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proofErr w:type="gramStart"/>
      <w:r w:rsidR="00C61EC5">
        <w:rPr>
          <w:i/>
        </w:rPr>
        <w:t xml:space="preserve">МО, 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proofErr w:type="gramEnd"/>
      <w:r w:rsidR="00A508D1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03B09">
        <w:rPr>
          <w:i/>
        </w:rPr>
        <w:t>Юбилей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203B09">
        <w:rPr>
          <w:i/>
        </w:rPr>
        <w:t>1</w:t>
      </w:r>
    </w:p>
    <w:p w:rsidR="00F338D7" w:rsidRPr="009E1400" w:rsidRDefault="00F338D7" w:rsidP="00F338D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A508D1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F338D7" w:rsidRPr="009E1400" w:rsidRDefault="00F338D7" w:rsidP="00F338D7">
      <w:pPr>
        <w:rPr>
          <w:sz w:val="26"/>
          <w:szCs w:val="26"/>
        </w:rPr>
      </w:pPr>
    </w:p>
    <w:p w:rsidR="00915E37" w:rsidRDefault="00F338D7" w:rsidP="00F338D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203B09" w:rsidRPr="00203B09">
        <w:rPr>
          <w:i/>
        </w:rPr>
        <w:t>Юбилейная д .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338D7">
        <w:rPr>
          <w:rFonts w:ascii="Times New Roman" w:hAnsi="Times New Roman" w:cs="Times New Roman"/>
          <w:sz w:val="24"/>
          <w:szCs w:val="24"/>
        </w:rPr>
        <w:t>18551,1</w:t>
      </w:r>
      <w:r w:rsidR="00B816F9">
        <w:rPr>
          <w:rFonts w:ascii="Times New Roman" w:hAnsi="Times New Roman" w:cs="Times New Roman"/>
          <w:sz w:val="24"/>
          <w:szCs w:val="24"/>
        </w:rPr>
        <w:t>0</w:t>
      </w:r>
      <w:r w:rsidR="00203B09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F338D7">
        <w:rPr>
          <w:rFonts w:ascii="Times New Roman" w:hAnsi="Times New Roman" w:cs="Times New Roman"/>
          <w:sz w:val="24"/>
          <w:szCs w:val="24"/>
        </w:rPr>
        <w:t>площадь МОП – 3438,5</w:t>
      </w:r>
      <w:r w:rsidR="00B816F9">
        <w:rPr>
          <w:rFonts w:ascii="Times New Roman" w:hAnsi="Times New Roman" w:cs="Times New Roman"/>
          <w:sz w:val="24"/>
          <w:szCs w:val="24"/>
        </w:rPr>
        <w:t>0</w:t>
      </w:r>
      <w:r w:rsidR="00F338D7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F338D7" w:rsidRPr="00EB5368">
        <w:rPr>
          <w:rFonts w:ascii="Times New Roman" w:hAnsi="Times New Roman" w:cs="Times New Roman"/>
          <w:sz w:val="24"/>
          <w:szCs w:val="24"/>
        </w:rPr>
        <w:t>м</w:t>
      </w:r>
      <w:r w:rsidR="00F338D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38D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4332">
        <w:rPr>
          <w:rFonts w:ascii="Times New Roman" w:hAnsi="Times New Roman" w:cs="Times New Roman"/>
          <w:sz w:val="24"/>
          <w:szCs w:val="24"/>
        </w:rPr>
        <w:t>19</w:t>
      </w:r>
      <w:r w:rsidR="00A966E2">
        <w:rPr>
          <w:rFonts w:ascii="Times New Roman" w:hAnsi="Times New Roman" w:cs="Times New Roman"/>
          <w:sz w:val="24"/>
          <w:szCs w:val="24"/>
        </w:rPr>
        <w:t>8</w:t>
      </w:r>
      <w:r w:rsidR="00203B09">
        <w:rPr>
          <w:rFonts w:ascii="Times New Roman" w:hAnsi="Times New Roman" w:cs="Times New Roman"/>
          <w:sz w:val="24"/>
          <w:szCs w:val="24"/>
        </w:rPr>
        <w:t>7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F338D7" w:rsidRPr="00311F48" w:rsidRDefault="00F338D7" w:rsidP="00A508D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B61520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B61520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6152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61520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6152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6152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6152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6152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508D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61520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6152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61520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338D7" w:rsidRPr="009E1400" w:rsidRDefault="00F338D7" w:rsidP="00F338D7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F338D7" w:rsidRPr="009E1400" w:rsidRDefault="00F338D7" w:rsidP="00F338D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A508D1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B61520" w:rsidRDefault="00F338D7" w:rsidP="00F338D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B61520">
        <w:rPr>
          <w:i/>
          <w:sz w:val="22"/>
          <w:szCs w:val="22"/>
        </w:rPr>
        <w:t>01.01.20</w:t>
      </w:r>
      <w:r w:rsidR="00A508D1">
        <w:rPr>
          <w:i/>
          <w:sz w:val="22"/>
          <w:szCs w:val="22"/>
        </w:rPr>
        <w:t>21</w:t>
      </w:r>
      <w:r w:rsidR="00B61520" w:rsidRPr="009E1400">
        <w:rPr>
          <w:i/>
          <w:sz w:val="22"/>
          <w:szCs w:val="22"/>
        </w:rPr>
        <w:t xml:space="preserve">г. – </w:t>
      </w:r>
      <w:r w:rsidR="00B61520" w:rsidRPr="00933A42">
        <w:rPr>
          <w:i/>
          <w:sz w:val="22"/>
          <w:szCs w:val="22"/>
          <w:u w:val="single"/>
        </w:rPr>
        <w:t>_</w:t>
      </w:r>
      <w:r w:rsidR="00B816F9">
        <w:rPr>
          <w:i/>
          <w:sz w:val="22"/>
          <w:szCs w:val="22"/>
          <w:u w:val="single"/>
        </w:rPr>
        <w:t>849 690,17</w:t>
      </w:r>
      <w:r w:rsidR="00B61520">
        <w:rPr>
          <w:i/>
          <w:sz w:val="22"/>
          <w:szCs w:val="22"/>
          <w:u w:val="single"/>
        </w:rPr>
        <w:t xml:space="preserve"> </w:t>
      </w:r>
      <w:r w:rsidR="00B61520" w:rsidRPr="009E1400">
        <w:rPr>
          <w:i/>
          <w:sz w:val="22"/>
          <w:szCs w:val="22"/>
        </w:rPr>
        <w:t>руб</w:t>
      </w:r>
      <w:r w:rsidR="00B816F9">
        <w:rPr>
          <w:i/>
          <w:sz w:val="22"/>
          <w:szCs w:val="22"/>
        </w:rPr>
        <w:t>.</w:t>
      </w:r>
      <w:r w:rsidR="00B61520" w:rsidRPr="009E1400">
        <w:rPr>
          <w:i/>
          <w:sz w:val="22"/>
          <w:szCs w:val="22"/>
        </w:rPr>
        <w:t xml:space="preserve"> </w:t>
      </w:r>
    </w:p>
    <w:p w:rsidR="00F338D7" w:rsidRPr="009E1400" w:rsidRDefault="00F338D7" w:rsidP="00F338D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A508D1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B816F9">
        <w:rPr>
          <w:i/>
          <w:sz w:val="22"/>
          <w:szCs w:val="22"/>
          <w:u w:val="single"/>
        </w:rPr>
        <w:t xml:space="preserve">903 653,48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A508D1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65329" w:rsidRPr="001E3C7F" w:rsidTr="00FE0A35">
        <w:tc>
          <w:tcPr>
            <w:tcW w:w="6130" w:type="dxa"/>
            <w:shd w:val="clear" w:color="auto" w:fill="auto"/>
          </w:tcPr>
          <w:p w:rsidR="00565329" w:rsidRPr="00B35295" w:rsidRDefault="00565329" w:rsidP="00A508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A508D1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A508D1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565329" w:rsidRPr="00A508D1" w:rsidRDefault="00F57D37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263 633,50</w:t>
            </w:r>
          </w:p>
        </w:tc>
        <w:tc>
          <w:tcPr>
            <w:tcW w:w="1397" w:type="dxa"/>
            <w:shd w:val="clear" w:color="auto" w:fill="auto"/>
          </w:tcPr>
          <w:p w:rsidR="00565329" w:rsidRDefault="00F57D37" w:rsidP="00A508D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565329" w:rsidRPr="001E3C7F" w:rsidTr="00A508D1">
        <w:trPr>
          <w:trHeight w:val="306"/>
        </w:trPr>
        <w:tc>
          <w:tcPr>
            <w:tcW w:w="6130" w:type="dxa"/>
            <w:shd w:val="clear" w:color="auto" w:fill="auto"/>
          </w:tcPr>
          <w:p w:rsidR="00565329" w:rsidRPr="00B35295" w:rsidRDefault="00A508D1" w:rsidP="00A508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1</w:t>
            </w:r>
            <w:r w:rsidR="00565329"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, в том числе ОДН</w:t>
            </w:r>
            <w:r w:rsidR="00565329"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565329" w:rsidRPr="00A508D1" w:rsidRDefault="00F57D37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199 394,4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65329" w:rsidRDefault="00F57D37" w:rsidP="00A508D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,22</w:t>
            </w:r>
          </w:p>
        </w:tc>
      </w:tr>
      <w:tr w:rsidR="00565329" w:rsidRPr="0053163D" w:rsidTr="00FE0A35">
        <w:tc>
          <w:tcPr>
            <w:tcW w:w="6130" w:type="dxa"/>
            <w:shd w:val="clear" w:color="auto" w:fill="auto"/>
          </w:tcPr>
          <w:p w:rsidR="00565329" w:rsidRPr="00B35295" w:rsidRDefault="00565329" w:rsidP="00A508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A508D1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565329" w:rsidRPr="00A508D1" w:rsidRDefault="00F57D37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422 893,62</w:t>
            </w:r>
          </w:p>
        </w:tc>
        <w:tc>
          <w:tcPr>
            <w:tcW w:w="1397" w:type="dxa"/>
            <w:shd w:val="clear" w:color="auto" w:fill="auto"/>
          </w:tcPr>
          <w:p w:rsidR="00565329" w:rsidRDefault="00F57D37" w:rsidP="00A508D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,93</w:t>
            </w:r>
          </w:p>
        </w:tc>
      </w:tr>
      <w:tr w:rsidR="00565329" w:rsidRPr="001E3C7F" w:rsidTr="00FE0A35">
        <w:tc>
          <w:tcPr>
            <w:tcW w:w="6130" w:type="dxa"/>
            <w:shd w:val="clear" w:color="auto" w:fill="auto"/>
          </w:tcPr>
          <w:p w:rsidR="00565329" w:rsidRPr="0053163D" w:rsidRDefault="00565329" w:rsidP="00A508D1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57D37" w:rsidRDefault="00F57D37" w:rsidP="0056532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57D37" w:rsidRPr="00A508D1" w:rsidRDefault="00F57D37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4 901,38</w:t>
            </w:r>
          </w:p>
        </w:tc>
        <w:tc>
          <w:tcPr>
            <w:tcW w:w="1397" w:type="dxa"/>
            <w:shd w:val="clear" w:color="auto" w:fill="auto"/>
          </w:tcPr>
          <w:p w:rsidR="00565329" w:rsidRDefault="00565329" w:rsidP="00A508D1">
            <w:pPr>
              <w:jc w:val="right"/>
              <w:rPr>
                <w:color w:val="000000"/>
              </w:rPr>
            </w:pPr>
          </w:p>
          <w:p w:rsidR="00F57D37" w:rsidRDefault="00F57D37" w:rsidP="00A508D1">
            <w:pPr>
              <w:jc w:val="right"/>
              <w:rPr>
                <w:color w:val="000000"/>
              </w:rPr>
            </w:pPr>
          </w:p>
          <w:p w:rsidR="00F57D37" w:rsidRDefault="00F57D37" w:rsidP="00A50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1</w:t>
            </w:r>
          </w:p>
        </w:tc>
      </w:tr>
      <w:tr w:rsidR="00565329" w:rsidRPr="001E3C7F" w:rsidTr="00FE0A35">
        <w:tc>
          <w:tcPr>
            <w:tcW w:w="6130" w:type="dxa"/>
            <w:shd w:val="clear" w:color="auto" w:fill="auto"/>
          </w:tcPr>
          <w:p w:rsidR="00565329" w:rsidRPr="00B35295" w:rsidRDefault="00565329" w:rsidP="00A508D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57D37" w:rsidRPr="00A508D1" w:rsidRDefault="00F57D37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8 381,74</w:t>
            </w:r>
          </w:p>
        </w:tc>
        <w:tc>
          <w:tcPr>
            <w:tcW w:w="1397" w:type="dxa"/>
            <w:shd w:val="clear" w:color="auto" w:fill="auto"/>
          </w:tcPr>
          <w:p w:rsidR="00565329" w:rsidRDefault="00565329" w:rsidP="00A508D1">
            <w:pPr>
              <w:jc w:val="right"/>
              <w:rPr>
                <w:color w:val="000000"/>
              </w:rPr>
            </w:pPr>
          </w:p>
          <w:p w:rsidR="00F57D37" w:rsidRDefault="00F57D37" w:rsidP="00A50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4</w:t>
            </w:r>
          </w:p>
        </w:tc>
      </w:tr>
      <w:tr w:rsidR="00565329" w:rsidRPr="001E3C7F" w:rsidTr="00FE0A35">
        <w:tc>
          <w:tcPr>
            <w:tcW w:w="6130" w:type="dxa"/>
            <w:shd w:val="clear" w:color="auto" w:fill="auto"/>
          </w:tcPr>
          <w:p w:rsidR="00565329" w:rsidRPr="00B35295" w:rsidRDefault="00565329" w:rsidP="00A508D1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57D37" w:rsidRDefault="00F57D37" w:rsidP="0056532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57D37" w:rsidRPr="00A508D1" w:rsidRDefault="00F57D37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19 270,21</w:t>
            </w:r>
          </w:p>
        </w:tc>
        <w:tc>
          <w:tcPr>
            <w:tcW w:w="1397" w:type="dxa"/>
            <w:shd w:val="clear" w:color="auto" w:fill="auto"/>
          </w:tcPr>
          <w:p w:rsidR="00565329" w:rsidRDefault="00565329" w:rsidP="00A508D1">
            <w:pPr>
              <w:jc w:val="right"/>
              <w:rPr>
                <w:color w:val="000000"/>
              </w:rPr>
            </w:pPr>
          </w:p>
          <w:p w:rsidR="00F57D37" w:rsidRDefault="00F57D37" w:rsidP="00A508D1">
            <w:pPr>
              <w:jc w:val="right"/>
              <w:rPr>
                <w:color w:val="000000"/>
              </w:rPr>
            </w:pPr>
          </w:p>
          <w:p w:rsidR="00F57D37" w:rsidRDefault="00F57D37" w:rsidP="00A50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60</w:t>
            </w:r>
          </w:p>
        </w:tc>
      </w:tr>
      <w:tr w:rsidR="00565329" w:rsidRPr="001E3C7F" w:rsidTr="00A508D1">
        <w:trPr>
          <w:trHeight w:val="523"/>
        </w:trPr>
        <w:tc>
          <w:tcPr>
            <w:tcW w:w="6130" w:type="dxa"/>
            <w:shd w:val="clear" w:color="auto" w:fill="auto"/>
          </w:tcPr>
          <w:p w:rsidR="00565329" w:rsidRPr="00560ED9" w:rsidRDefault="00565329" w:rsidP="00A508D1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57D37" w:rsidRPr="00A508D1" w:rsidRDefault="00F57D37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2 117,38</w:t>
            </w:r>
          </w:p>
        </w:tc>
        <w:tc>
          <w:tcPr>
            <w:tcW w:w="1397" w:type="dxa"/>
            <w:shd w:val="clear" w:color="auto" w:fill="auto"/>
          </w:tcPr>
          <w:p w:rsidR="00565329" w:rsidRDefault="00565329" w:rsidP="00A508D1">
            <w:pPr>
              <w:jc w:val="right"/>
              <w:rPr>
                <w:color w:val="000000"/>
              </w:rPr>
            </w:pPr>
          </w:p>
          <w:p w:rsidR="00F57D37" w:rsidRDefault="00F57D37" w:rsidP="00A50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8</w:t>
            </w:r>
          </w:p>
        </w:tc>
      </w:tr>
      <w:tr w:rsidR="00565329" w:rsidRPr="001E3C7F" w:rsidTr="00FE0A35">
        <w:tc>
          <w:tcPr>
            <w:tcW w:w="6130" w:type="dxa"/>
            <w:shd w:val="clear" w:color="auto" w:fill="auto"/>
          </w:tcPr>
          <w:p w:rsidR="00565329" w:rsidRPr="00B35295" w:rsidRDefault="00565329" w:rsidP="00A508D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565329" w:rsidRPr="00A508D1" w:rsidRDefault="00F57D37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282 520,11</w:t>
            </w:r>
          </w:p>
        </w:tc>
        <w:tc>
          <w:tcPr>
            <w:tcW w:w="1397" w:type="dxa"/>
            <w:shd w:val="clear" w:color="auto" w:fill="auto"/>
          </w:tcPr>
          <w:p w:rsidR="00565329" w:rsidRDefault="00F57D37" w:rsidP="00A50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62</w:t>
            </w:r>
          </w:p>
        </w:tc>
      </w:tr>
      <w:tr w:rsidR="00565329" w:rsidRPr="001E3C7F" w:rsidTr="00FE0A35">
        <w:tc>
          <w:tcPr>
            <w:tcW w:w="6130" w:type="dxa"/>
            <w:shd w:val="clear" w:color="auto" w:fill="auto"/>
          </w:tcPr>
          <w:p w:rsidR="00565329" w:rsidRPr="0068134B" w:rsidRDefault="00565329" w:rsidP="00A508D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57D37" w:rsidRPr="00A508D1" w:rsidRDefault="00F57D37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7 013,40</w:t>
            </w:r>
          </w:p>
        </w:tc>
        <w:tc>
          <w:tcPr>
            <w:tcW w:w="1397" w:type="dxa"/>
            <w:shd w:val="clear" w:color="auto" w:fill="auto"/>
          </w:tcPr>
          <w:p w:rsidR="00565329" w:rsidRDefault="00565329" w:rsidP="00A508D1">
            <w:pPr>
              <w:jc w:val="right"/>
              <w:rPr>
                <w:color w:val="000000"/>
              </w:rPr>
            </w:pPr>
          </w:p>
          <w:p w:rsidR="00F57D37" w:rsidRDefault="00F57D37" w:rsidP="00A50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7</w:t>
            </w:r>
          </w:p>
        </w:tc>
      </w:tr>
      <w:tr w:rsidR="00565329" w:rsidRPr="001E3C7F" w:rsidTr="00FE0A35">
        <w:tc>
          <w:tcPr>
            <w:tcW w:w="6130" w:type="dxa"/>
            <w:shd w:val="clear" w:color="auto" w:fill="auto"/>
          </w:tcPr>
          <w:p w:rsidR="00565329" w:rsidRPr="0068134B" w:rsidRDefault="00565329" w:rsidP="00484F5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565329" w:rsidRDefault="00565329" w:rsidP="0056532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57D37" w:rsidRDefault="00F57D37" w:rsidP="0056532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57D37" w:rsidRDefault="00F57D37" w:rsidP="0056532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57D37" w:rsidRPr="00A508D1" w:rsidRDefault="00F57D37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96 225,17</w:t>
            </w:r>
          </w:p>
        </w:tc>
        <w:tc>
          <w:tcPr>
            <w:tcW w:w="1397" w:type="dxa"/>
            <w:shd w:val="clear" w:color="auto" w:fill="auto"/>
          </w:tcPr>
          <w:p w:rsidR="00565329" w:rsidRDefault="00565329" w:rsidP="00A508D1">
            <w:pPr>
              <w:jc w:val="right"/>
              <w:rPr>
                <w:color w:val="000000"/>
              </w:rPr>
            </w:pPr>
          </w:p>
          <w:p w:rsidR="00F57D37" w:rsidRDefault="00F57D37" w:rsidP="00A508D1">
            <w:pPr>
              <w:jc w:val="right"/>
              <w:rPr>
                <w:color w:val="000000"/>
              </w:rPr>
            </w:pPr>
          </w:p>
          <w:p w:rsidR="00F57D37" w:rsidRDefault="00F57D37" w:rsidP="00A508D1">
            <w:pPr>
              <w:jc w:val="right"/>
              <w:rPr>
                <w:color w:val="000000"/>
              </w:rPr>
            </w:pPr>
          </w:p>
          <w:p w:rsidR="00F57D37" w:rsidRDefault="00F57D37" w:rsidP="00A50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48</w:t>
            </w:r>
          </w:p>
        </w:tc>
      </w:tr>
      <w:tr w:rsidR="00565329" w:rsidRPr="001E3C7F" w:rsidTr="00FE0A35">
        <w:tc>
          <w:tcPr>
            <w:tcW w:w="6130" w:type="dxa"/>
            <w:shd w:val="clear" w:color="auto" w:fill="auto"/>
          </w:tcPr>
          <w:p w:rsidR="00565329" w:rsidRPr="003D015F" w:rsidRDefault="00565329" w:rsidP="00484F5F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565329" w:rsidRPr="00A508D1" w:rsidRDefault="00F57D37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 680,29</w:t>
            </w:r>
          </w:p>
        </w:tc>
        <w:tc>
          <w:tcPr>
            <w:tcW w:w="1397" w:type="dxa"/>
            <w:shd w:val="clear" w:color="auto" w:fill="auto"/>
          </w:tcPr>
          <w:p w:rsidR="00565329" w:rsidRDefault="00F57D37" w:rsidP="00A50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</w:tr>
      <w:tr w:rsidR="00565329" w:rsidRPr="001E3C7F" w:rsidTr="00FE0A35">
        <w:tc>
          <w:tcPr>
            <w:tcW w:w="6130" w:type="dxa"/>
            <w:shd w:val="clear" w:color="auto" w:fill="auto"/>
          </w:tcPr>
          <w:p w:rsidR="00565329" w:rsidRPr="00F96703" w:rsidRDefault="00565329" w:rsidP="00484F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840686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565329" w:rsidRPr="00A508D1" w:rsidRDefault="00F57D37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8 783,97</w:t>
            </w:r>
          </w:p>
        </w:tc>
        <w:tc>
          <w:tcPr>
            <w:tcW w:w="1397" w:type="dxa"/>
            <w:shd w:val="clear" w:color="auto" w:fill="auto"/>
          </w:tcPr>
          <w:p w:rsidR="00565329" w:rsidRDefault="00F57D37" w:rsidP="00A50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36</w:t>
            </w:r>
          </w:p>
        </w:tc>
      </w:tr>
      <w:tr w:rsidR="00565329" w:rsidRPr="001E3C7F" w:rsidTr="00FE0A35">
        <w:tc>
          <w:tcPr>
            <w:tcW w:w="6130" w:type="dxa"/>
            <w:shd w:val="clear" w:color="auto" w:fill="auto"/>
          </w:tcPr>
          <w:p w:rsidR="00565329" w:rsidRPr="00F96703" w:rsidRDefault="00565329" w:rsidP="00484F5F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565329" w:rsidRPr="00A508D1" w:rsidRDefault="00F57D37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422 893,62</w:t>
            </w:r>
          </w:p>
        </w:tc>
        <w:tc>
          <w:tcPr>
            <w:tcW w:w="1397" w:type="dxa"/>
            <w:shd w:val="clear" w:color="auto" w:fill="auto"/>
          </w:tcPr>
          <w:p w:rsidR="00565329" w:rsidRDefault="00F57D37" w:rsidP="00A508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93</w:t>
            </w:r>
          </w:p>
        </w:tc>
      </w:tr>
    </w:tbl>
    <w:p w:rsidR="00EB5368" w:rsidRDefault="00EB5368" w:rsidP="00842848">
      <w:pPr>
        <w:ind w:left="360"/>
        <w:rPr>
          <w:sz w:val="26"/>
          <w:szCs w:val="26"/>
        </w:rPr>
      </w:pPr>
    </w:p>
    <w:p w:rsidR="00F338D7" w:rsidRDefault="00F338D7" w:rsidP="00F338D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F338D7" w:rsidRPr="00193F7F" w:rsidRDefault="00F338D7" w:rsidP="00F338D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338D7" w:rsidRPr="00F7680A" w:rsidRDefault="00F338D7" w:rsidP="00B61520">
      <w:r w:rsidRPr="00193F7F">
        <w:rPr>
          <w:b/>
          <w:bCs/>
        </w:rPr>
        <w:t xml:space="preserve">     </w:t>
      </w:r>
    </w:p>
    <w:p w:rsidR="00F338D7" w:rsidRPr="00F7680A" w:rsidRDefault="00B61520" w:rsidP="00F338D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338D7" w:rsidRPr="00F7680A">
        <w:rPr>
          <w:b/>
          <w:bCs/>
          <w:u w:val="single"/>
        </w:rPr>
        <w:t>. Дератизация</w:t>
      </w:r>
    </w:p>
    <w:p w:rsidR="00F338D7" w:rsidRPr="00F7680A" w:rsidRDefault="00F338D7" w:rsidP="00F338D7">
      <w:r w:rsidRPr="00F7680A">
        <w:t xml:space="preserve">      - Проведение контрольных и истребительных мероприятий по   дезинсекции </w:t>
      </w:r>
    </w:p>
    <w:p w:rsidR="00F338D7" w:rsidRPr="00F7680A" w:rsidRDefault="00F338D7" w:rsidP="00F338D7">
      <w:r w:rsidRPr="00F7680A">
        <w:t xml:space="preserve">       и дератизации в многоквартирном доме.</w:t>
      </w:r>
    </w:p>
    <w:p w:rsidR="00F338D7" w:rsidRPr="00A11833" w:rsidRDefault="00F338D7" w:rsidP="00F338D7">
      <w:pPr>
        <w:rPr>
          <w:b/>
        </w:rPr>
      </w:pPr>
      <w:r w:rsidRPr="00F7680A">
        <w:rPr>
          <w:b/>
        </w:rPr>
        <w:t xml:space="preserve">       </w:t>
      </w:r>
    </w:p>
    <w:p w:rsidR="00F338D7" w:rsidRPr="00A11833" w:rsidRDefault="00B61520" w:rsidP="00F338D7">
      <w:pPr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F338D7" w:rsidRPr="00A11833">
        <w:rPr>
          <w:b/>
          <w:u w:val="single"/>
        </w:rPr>
        <w:t>. ДУ и ППА</w:t>
      </w:r>
      <w:r w:rsidR="00F338D7">
        <w:rPr>
          <w:b/>
          <w:u w:val="single"/>
        </w:rPr>
        <w:t>, ВДГО И ВДПО</w:t>
      </w:r>
    </w:p>
    <w:p w:rsidR="00F338D7" w:rsidRDefault="00F338D7" w:rsidP="00F338D7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F338D7" w:rsidRPr="00EB4C39" w:rsidRDefault="00F338D7" w:rsidP="00F338D7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F338D7" w:rsidRPr="00EB4C39" w:rsidRDefault="00F338D7" w:rsidP="00F338D7">
      <w:r w:rsidRPr="00EB4C39">
        <w:t xml:space="preserve">     - Содержание вентиляционных каналов</w:t>
      </w:r>
    </w:p>
    <w:p w:rsidR="00F338D7" w:rsidRPr="00F7680A" w:rsidRDefault="00F338D7" w:rsidP="00F338D7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:rsidR="00F338D7" w:rsidRPr="00F7680A" w:rsidRDefault="00B61520" w:rsidP="00F338D7">
      <w:pPr>
        <w:rPr>
          <w:b/>
          <w:bCs/>
        </w:rPr>
      </w:pPr>
      <w:r>
        <w:rPr>
          <w:b/>
          <w:bCs/>
          <w:u w:val="single"/>
        </w:rPr>
        <w:t>3</w:t>
      </w:r>
      <w:r w:rsidR="00F338D7" w:rsidRPr="00F7680A">
        <w:rPr>
          <w:b/>
          <w:bCs/>
          <w:u w:val="single"/>
        </w:rPr>
        <w:t>. Содержание лифтового хозяйства.</w:t>
      </w:r>
    </w:p>
    <w:p w:rsidR="00F338D7" w:rsidRPr="00F7680A" w:rsidRDefault="00F338D7" w:rsidP="00F338D7">
      <w:r w:rsidRPr="00F7680A">
        <w:t xml:space="preserve">      - Комплексное техническое и аварийное обслуживание лифтового хозяйства.</w:t>
      </w:r>
    </w:p>
    <w:p w:rsidR="00F338D7" w:rsidRPr="00F7680A" w:rsidRDefault="00F338D7" w:rsidP="00F338D7">
      <w:r w:rsidRPr="00F7680A">
        <w:t xml:space="preserve">      - Проведение электроизмерительных работ и технического освидетельствования</w:t>
      </w:r>
    </w:p>
    <w:p w:rsidR="00F338D7" w:rsidRPr="00F7680A" w:rsidRDefault="00F338D7" w:rsidP="00F338D7">
      <w:r w:rsidRPr="00F7680A">
        <w:t xml:space="preserve">      лифтов.</w:t>
      </w:r>
    </w:p>
    <w:p w:rsidR="00F338D7" w:rsidRPr="00F7680A" w:rsidRDefault="00F338D7" w:rsidP="00F338D7">
      <w:r w:rsidRPr="00F7680A">
        <w:t xml:space="preserve">      - Технический надзор и ремонт лифтов и систем лифтовой диспетчерской </w:t>
      </w:r>
    </w:p>
    <w:p w:rsidR="00F338D7" w:rsidRPr="00F7680A" w:rsidRDefault="00F338D7" w:rsidP="00F338D7">
      <w:r w:rsidRPr="00F7680A">
        <w:t xml:space="preserve">      сигнализации и связи.</w:t>
      </w:r>
    </w:p>
    <w:p w:rsidR="00F338D7" w:rsidRPr="00F7680A" w:rsidRDefault="00F338D7" w:rsidP="00F338D7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:rsidR="00F338D7" w:rsidRPr="00A11833" w:rsidRDefault="00F338D7" w:rsidP="00F338D7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F338D7" w:rsidRPr="00A11833" w:rsidRDefault="00F338D7" w:rsidP="00F338D7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B61520"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F338D7" w:rsidRPr="00A11833" w:rsidRDefault="00F338D7" w:rsidP="00F338D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F338D7" w:rsidRPr="00A11833" w:rsidRDefault="00F338D7" w:rsidP="00F338D7">
      <w:r w:rsidRPr="00A11833">
        <w:t xml:space="preserve">      водоразборной и регулировочной арматуры, отдельных участков </w:t>
      </w:r>
    </w:p>
    <w:p w:rsidR="00F338D7" w:rsidRPr="00A11833" w:rsidRDefault="00F338D7" w:rsidP="00F338D7">
      <w:r w:rsidRPr="00A11833">
        <w:t xml:space="preserve">      трубопроводов, теплоотдающих приборов.</w:t>
      </w:r>
    </w:p>
    <w:p w:rsidR="00F338D7" w:rsidRPr="00193F7F" w:rsidRDefault="00F338D7" w:rsidP="00F338D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F338D7" w:rsidRDefault="00F338D7" w:rsidP="00F338D7">
      <w:r w:rsidRPr="00193F7F">
        <w:t xml:space="preserve">       кранов.</w:t>
      </w:r>
    </w:p>
    <w:p w:rsidR="00F338D7" w:rsidRPr="00193F7F" w:rsidRDefault="00F338D7" w:rsidP="00F338D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F338D7" w:rsidRDefault="00F338D7" w:rsidP="00F338D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F338D7" w:rsidRDefault="00F338D7" w:rsidP="00F338D7">
      <w:r>
        <w:t xml:space="preserve">       - Проведение внеплановых осмотров по заливу и порче квартир третьими сторонами.</w:t>
      </w:r>
    </w:p>
    <w:p w:rsidR="00F338D7" w:rsidRPr="00193F7F" w:rsidRDefault="00F338D7" w:rsidP="00F338D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F338D7" w:rsidRDefault="00F338D7" w:rsidP="00F338D7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:rsidR="00A508D1" w:rsidRPr="006970FC" w:rsidRDefault="00A508D1" w:rsidP="00F338D7"/>
    <w:tbl>
      <w:tblPr>
        <w:tblW w:w="9345" w:type="dxa"/>
        <w:tblLook w:val="04A0" w:firstRow="1" w:lastRow="0" w:firstColumn="1" w:lastColumn="0" w:noHBand="0" w:noVBand="1"/>
      </w:tblPr>
      <w:tblGrid>
        <w:gridCol w:w="4849"/>
        <w:gridCol w:w="995"/>
        <w:gridCol w:w="1080"/>
        <w:gridCol w:w="1498"/>
        <w:gridCol w:w="1207"/>
      </w:tblGrid>
      <w:tr w:rsidR="00A508D1" w:rsidTr="00A508D1">
        <w:trPr>
          <w:trHeight w:val="25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Юбилейная 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 под - смена ламп, патрон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4,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 под - смена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8,4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 333,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укрепление стены в тамбур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673,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89 - прочистка канализационного стоя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360,0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очист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нализацион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тояка в подвал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240,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очист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нализацион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тояка в подвал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120,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прочистка канализационного стоя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120,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0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 под - смена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1,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-4 под - смена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1,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навесных замков на чердаках и подвала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794,3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 27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прочистка канализационного стоя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54,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п-замена почтовых ящиков,2п-карманов м/провод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/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 863,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,6 под - смена ламп, розетки в подвал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5,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,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-7 под - смена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38,8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 под - смена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6,5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ме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беля,патрон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ламп в подвалах 4-7 под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/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 541,3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20 - смена автомата, 2 под - смена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9,9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7 под - смена кабеля,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/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582,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светильн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40,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78 - смена автома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2,9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,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смена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,6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,5 под - смена дверно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тли,клапа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/провода                                                  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/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848,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ремонт мягкой кровл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900,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 под - смена ламп, светильника, патрон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102,4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 под - смена светильник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315,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,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 под - смена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,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4 - прочистка канализационного стоя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54,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замка навесно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1,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206,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196 - 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а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навесного замка на чердак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,3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прочистка канализационного стоя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305,4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онного стояка в подвал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229,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6 под - смена светильника, ламп, выключател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515,3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,5 под - смена светильника,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414,4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 под - смена ламп, светильник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361,9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стекла, замков - 1,6 под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7/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 062,9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установка поручн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49,4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35 - прочистка канализационного стоя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08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8,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ветильн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58,5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 под - смена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4,6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 27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под - установка поручн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вх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6,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мена задвижки в подвале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103,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610,6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78 - смена автомата, смена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/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24,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, патрона, светильник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496,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окладка труб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топления в подвал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8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3 053,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2 646,5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3 661,2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7 под - утепление элеваторных узлов в подвал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602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,2,3,5 под - смена стекла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мка,клапа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4/1/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 230,56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л/марша, площадк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шивка ниш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ипсокартоном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6 под - смена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7,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6 под - смена ламп, патрона, светильн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961,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засора в подвал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454,9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,4,7 под - смена стёкол, шпингалет, замк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4/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 299,52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цоколя, окраска стен, потол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/6,5/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двер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-5 под - техническо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свидетельтствовани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лифт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 98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 под - смена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3,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,3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замков, пружин, карнизные све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/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734,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,7 под - смена светильников,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821,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18 - установка хомута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6,3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43,182,196 - прочистка канализационного стоя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707,0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902,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7 под - техническое обслуживание лифт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 421,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67 - замена труб канализ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755,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под - ремон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5,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 под - смена клапана м/провода на 4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83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, кв. 199 - смена автома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270,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 под - смена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3,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ветильник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377,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2,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50,189 - прочистка канализационного стоя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682,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A508D1" w:rsidTr="00A508D1">
        <w:trPr>
          <w:trHeight w:val="25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282 520,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D1" w:rsidRDefault="00A508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A508D1" w:rsidRDefault="00A508D1" w:rsidP="00F338D7"/>
    <w:p w:rsidR="00F338D7" w:rsidRDefault="00F338D7" w:rsidP="00F338D7">
      <w:r w:rsidRPr="00A11833">
        <w:t xml:space="preserve">   </w:t>
      </w:r>
    </w:p>
    <w:p w:rsidR="00F57D37" w:rsidRDefault="00F57D37" w:rsidP="00F338D7"/>
    <w:p w:rsidR="00F338D7" w:rsidRPr="006C15C0" w:rsidRDefault="00B61520" w:rsidP="00F338D7">
      <w:pPr>
        <w:rPr>
          <w:b/>
          <w:u w:val="single"/>
        </w:rPr>
      </w:pPr>
      <w:r>
        <w:rPr>
          <w:b/>
          <w:u w:val="single"/>
        </w:rPr>
        <w:lastRenderedPageBreak/>
        <w:t>5</w:t>
      </w:r>
      <w:r w:rsidR="00F338D7" w:rsidRPr="006C15C0">
        <w:rPr>
          <w:b/>
          <w:u w:val="single"/>
        </w:rPr>
        <w:t>. АДС (Круглосуточная аварийно-диспетчерская служба)</w:t>
      </w:r>
    </w:p>
    <w:p w:rsidR="00F338D7" w:rsidRPr="002B4066" w:rsidRDefault="00F338D7" w:rsidP="00F338D7">
      <w:pPr>
        <w:rPr>
          <w:b/>
        </w:rPr>
      </w:pPr>
      <w:r>
        <w:rPr>
          <w:b/>
        </w:rPr>
        <w:t>Количество заявок, поступивших в АДС</w:t>
      </w:r>
    </w:p>
    <w:p w:rsidR="00F338D7" w:rsidRDefault="00F338D7" w:rsidP="00F338D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F338D7" w:rsidTr="00A508D1">
        <w:tc>
          <w:tcPr>
            <w:tcW w:w="4785" w:type="dxa"/>
            <w:shd w:val="clear" w:color="auto" w:fill="auto"/>
          </w:tcPr>
          <w:p w:rsidR="00F338D7" w:rsidRDefault="00F338D7" w:rsidP="00A508D1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F338D7" w:rsidRDefault="00F338D7" w:rsidP="00A508D1">
            <w:r>
              <w:t>Количество заявлений</w:t>
            </w:r>
          </w:p>
        </w:tc>
      </w:tr>
      <w:tr w:rsidR="00F338D7" w:rsidTr="00A508D1">
        <w:tc>
          <w:tcPr>
            <w:tcW w:w="4785" w:type="dxa"/>
            <w:shd w:val="clear" w:color="auto" w:fill="auto"/>
          </w:tcPr>
          <w:p w:rsidR="00F338D7" w:rsidRPr="006970FC" w:rsidRDefault="00F338D7" w:rsidP="00A508D1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F338D7" w:rsidRPr="004027F9" w:rsidRDefault="00F57D37" w:rsidP="00A508D1">
            <w:r>
              <w:t>164</w:t>
            </w:r>
          </w:p>
        </w:tc>
      </w:tr>
      <w:tr w:rsidR="00F338D7" w:rsidTr="00A508D1">
        <w:tc>
          <w:tcPr>
            <w:tcW w:w="4785" w:type="dxa"/>
            <w:shd w:val="clear" w:color="auto" w:fill="auto"/>
          </w:tcPr>
          <w:p w:rsidR="00F338D7" w:rsidRPr="006970FC" w:rsidRDefault="00F338D7" w:rsidP="00A508D1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F338D7" w:rsidRPr="004027F9" w:rsidRDefault="00F57D37" w:rsidP="00F338D7">
            <w:r>
              <w:t>187</w:t>
            </w:r>
          </w:p>
        </w:tc>
      </w:tr>
      <w:tr w:rsidR="00F338D7" w:rsidTr="00A508D1">
        <w:tc>
          <w:tcPr>
            <w:tcW w:w="4785" w:type="dxa"/>
            <w:shd w:val="clear" w:color="auto" w:fill="auto"/>
          </w:tcPr>
          <w:p w:rsidR="00F338D7" w:rsidRPr="006970FC" w:rsidRDefault="00F338D7" w:rsidP="00A508D1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F338D7" w:rsidRPr="004027F9" w:rsidRDefault="00F57D37" w:rsidP="00A508D1">
            <w:r>
              <w:t>17</w:t>
            </w:r>
          </w:p>
        </w:tc>
      </w:tr>
      <w:tr w:rsidR="00F338D7" w:rsidTr="00A508D1">
        <w:tc>
          <w:tcPr>
            <w:tcW w:w="4785" w:type="dxa"/>
            <w:shd w:val="clear" w:color="auto" w:fill="auto"/>
          </w:tcPr>
          <w:p w:rsidR="00F338D7" w:rsidRPr="006970FC" w:rsidRDefault="00F338D7" w:rsidP="00A508D1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F338D7" w:rsidRPr="004027F9" w:rsidRDefault="00F57D37" w:rsidP="00A508D1">
            <w:r>
              <w:t>30</w:t>
            </w:r>
          </w:p>
        </w:tc>
      </w:tr>
      <w:tr w:rsidR="00F338D7" w:rsidTr="00A508D1">
        <w:trPr>
          <w:trHeight w:val="735"/>
        </w:trPr>
        <w:tc>
          <w:tcPr>
            <w:tcW w:w="4785" w:type="dxa"/>
            <w:shd w:val="clear" w:color="auto" w:fill="auto"/>
          </w:tcPr>
          <w:p w:rsidR="00F338D7" w:rsidRPr="006970FC" w:rsidRDefault="00F338D7" w:rsidP="00A508D1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F338D7" w:rsidRPr="004027F9" w:rsidRDefault="00F57D37" w:rsidP="00A508D1">
            <w:r>
              <w:t>21</w:t>
            </w:r>
          </w:p>
        </w:tc>
      </w:tr>
      <w:tr w:rsidR="00F338D7" w:rsidTr="00F57D37">
        <w:trPr>
          <w:trHeight w:val="409"/>
        </w:trPr>
        <w:tc>
          <w:tcPr>
            <w:tcW w:w="4785" w:type="dxa"/>
            <w:shd w:val="clear" w:color="auto" w:fill="auto"/>
          </w:tcPr>
          <w:p w:rsidR="00F338D7" w:rsidRPr="006970FC" w:rsidRDefault="00F338D7" w:rsidP="00A508D1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F338D7" w:rsidRPr="006970FC" w:rsidRDefault="00F57D37" w:rsidP="00A508D1">
            <w:r>
              <w:t>419</w:t>
            </w:r>
          </w:p>
        </w:tc>
      </w:tr>
    </w:tbl>
    <w:p w:rsidR="00F338D7" w:rsidRDefault="00F338D7" w:rsidP="00F338D7">
      <w:pPr>
        <w:rPr>
          <w:b/>
        </w:rPr>
      </w:pPr>
    </w:p>
    <w:p w:rsidR="00F338D7" w:rsidRDefault="00F338D7" w:rsidP="00F338D7">
      <w:pPr>
        <w:rPr>
          <w:b/>
          <w:u w:val="single"/>
        </w:rPr>
      </w:pPr>
      <w:r>
        <w:rPr>
          <w:b/>
        </w:rPr>
        <w:t xml:space="preserve">    </w:t>
      </w:r>
    </w:p>
    <w:p w:rsidR="00F338D7" w:rsidRPr="005E3943" w:rsidRDefault="00B61520" w:rsidP="00F338D7">
      <w:pPr>
        <w:rPr>
          <w:b/>
          <w:u w:val="single"/>
        </w:rPr>
      </w:pPr>
      <w:r>
        <w:rPr>
          <w:b/>
          <w:u w:val="single"/>
        </w:rPr>
        <w:t>6</w:t>
      </w:r>
      <w:r w:rsidR="00F338D7" w:rsidRPr="005E3943">
        <w:rPr>
          <w:b/>
          <w:u w:val="single"/>
        </w:rPr>
        <w:t>. Подготовка МКД к зимнему сезону</w:t>
      </w:r>
    </w:p>
    <w:p w:rsidR="00F338D7" w:rsidRPr="005E3943" w:rsidRDefault="00F338D7" w:rsidP="00F338D7">
      <w:r w:rsidRPr="005E3943">
        <w:t xml:space="preserve">    - Ремонт, регулировка систем отопления</w:t>
      </w:r>
    </w:p>
    <w:p w:rsidR="00F338D7" w:rsidRPr="005E3943" w:rsidRDefault="00F338D7" w:rsidP="00F338D7">
      <w:r w:rsidRPr="005E3943">
        <w:t xml:space="preserve">    - Проверка состояния и ремонт продухов и цоколей здания  </w:t>
      </w:r>
    </w:p>
    <w:p w:rsidR="00F338D7" w:rsidRPr="005E3943" w:rsidRDefault="00F338D7" w:rsidP="00F338D7">
      <w:r w:rsidRPr="005E3943">
        <w:t xml:space="preserve">    - Ремонт и укрепление входных дверей</w:t>
      </w:r>
    </w:p>
    <w:p w:rsidR="00F338D7" w:rsidRPr="005E3943" w:rsidRDefault="00F338D7" w:rsidP="00F338D7">
      <w:r w:rsidRPr="005E3943">
        <w:t xml:space="preserve">    - Промывка и опресовка систем отопления</w:t>
      </w:r>
    </w:p>
    <w:p w:rsidR="00F338D7" w:rsidRDefault="00F338D7" w:rsidP="00F338D7">
      <w:r w:rsidRPr="005E3943">
        <w:t xml:space="preserve">    - Технический контроль </w:t>
      </w:r>
      <w:r>
        <w:t>всех систем</w:t>
      </w:r>
    </w:p>
    <w:p w:rsidR="00F338D7" w:rsidRPr="000F1B2E" w:rsidRDefault="00F338D7" w:rsidP="00F338D7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F338D7" w:rsidRDefault="00F338D7" w:rsidP="00F338D7">
      <w:pPr>
        <w:rPr>
          <w:b/>
        </w:rPr>
      </w:pPr>
    </w:p>
    <w:p w:rsidR="00F338D7" w:rsidRPr="008B4676" w:rsidRDefault="00F338D7" w:rsidP="00F338D7">
      <w:pPr>
        <w:rPr>
          <w:b/>
        </w:rPr>
      </w:pPr>
    </w:p>
    <w:p w:rsidR="00F338D7" w:rsidRPr="00BB345C" w:rsidRDefault="00B61520" w:rsidP="00F338D7">
      <w:pPr>
        <w:rPr>
          <w:b/>
          <w:u w:val="single"/>
        </w:rPr>
      </w:pPr>
      <w:r>
        <w:rPr>
          <w:b/>
          <w:u w:val="single"/>
        </w:rPr>
        <w:t>7</w:t>
      </w:r>
      <w:r w:rsidR="00F338D7" w:rsidRPr="00BB345C">
        <w:rPr>
          <w:b/>
          <w:u w:val="single"/>
        </w:rPr>
        <w:t xml:space="preserve">. Уборка придомовой территории </w:t>
      </w:r>
      <w:proofErr w:type="gramStart"/>
      <w:r w:rsidR="00F338D7" w:rsidRPr="00BB345C">
        <w:rPr>
          <w:b/>
          <w:u w:val="single"/>
        </w:rPr>
        <w:t>( по</w:t>
      </w:r>
      <w:proofErr w:type="gramEnd"/>
      <w:r w:rsidR="00F338D7" w:rsidRPr="00BB345C">
        <w:rPr>
          <w:b/>
          <w:u w:val="single"/>
        </w:rPr>
        <w:t xml:space="preserve"> графику)</w:t>
      </w:r>
    </w:p>
    <w:p w:rsidR="00F338D7" w:rsidRPr="00BB345C" w:rsidRDefault="00F338D7" w:rsidP="00F338D7">
      <w:r w:rsidRPr="00BB345C">
        <w:t xml:space="preserve">    - Подметание территории</w:t>
      </w:r>
    </w:p>
    <w:p w:rsidR="00F338D7" w:rsidRDefault="00F338D7" w:rsidP="00F338D7">
      <w:r w:rsidRPr="00BB345C">
        <w:t xml:space="preserve">    - Уборка мусора, листьев</w:t>
      </w:r>
    </w:p>
    <w:p w:rsidR="00F338D7" w:rsidRDefault="00F338D7" w:rsidP="00F338D7">
      <w:r>
        <w:t xml:space="preserve">    - Ручная уборка территории от снега</w:t>
      </w:r>
    </w:p>
    <w:p w:rsidR="00F338D7" w:rsidRDefault="00F338D7" w:rsidP="00F338D7">
      <w:r>
        <w:t xml:space="preserve">    - Обработка территории противоскользящим составом</w:t>
      </w:r>
    </w:p>
    <w:p w:rsidR="00F338D7" w:rsidRDefault="00F338D7" w:rsidP="00F338D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F338D7" w:rsidRDefault="00F338D7" w:rsidP="00F338D7">
      <w:r>
        <w:t xml:space="preserve">    -  Вынос и вывоз строительных и бытовых отходов с лестничных клеток </w:t>
      </w:r>
    </w:p>
    <w:p w:rsidR="00F338D7" w:rsidRPr="006970FC" w:rsidRDefault="00F338D7" w:rsidP="00F338D7">
      <w:r>
        <w:t xml:space="preserve">    </w:t>
      </w:r>
      <w:r w:rsidRPr="006970FC">
        <w:t xml:space="preserve">- Чистка подвальных приямков </w:t>
      </w:r>
    </w:p>
    <w:p w:rsidR="00F338D7" w:rsidRPr="006970FC" w:rsidRDefault="00F338D7" w:rsidP="00F338D7">
      <w:r w:rsidRPr="006970FC">
        <w:t xml:space="preserve">     - Выкашивание газонов газонокосилкой </w:t>
      </w:r>
    </w:p>
    <w:p w:rsidR="00F338D7" w:rsidRPr="006970FC" w:rsidRDefault="00F338D7" w:rsidP="00F338D7">
      <w:r w:rsidRPr="006970FC">
        <w:t xml:space="preserve">    - Чистка мягкой кровли (от мусора)</w:t>
      </w:r>
    </w:p>
    <w:p w:rsidR="00F338D7" w:rsidRPr="006970FC" w:rsidRDefault="00F338D7" w:rsidP="00F338D7">
      <w:r w:rsidRPr="006970FC">
        <w:t xml:space="preserve">    - Чистка подвалов (от мусора)</w:t>
      </w:r>
    </w:p>
    <w:p w:rsidR="00F338D7" w:rsidRPr="006970FC" w:rsidRDefault="00F338D7" w:rsidP="00F338D7">
      <w:r w:rsidRPr="006970FC">
        <w:t xml:space="preserve">    - Очистка фасадов домов, столбов уличного освещения от несанкционированной рекламы.</w:t>
      </w:r>
    </w:p>
    <w:p w:rsidR="00F338D7" w:rsidRDefault="00F338D7" w:rsidP="00F338D7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:rsidR="00F338D7" w:rsidRPr="00A11833" w:rsidRDefault="00B61520" w:rsidP="00F338D7">
      <w:pPr>
        <w:rPr>
          <w:b/>
          <w:u w:val="single"/>
        </w:rPr>
      </w:pPr>
      <w:r>
        <w:rPr>
          <w:b/>
          <w:u w:val="single"/>
        </w:rPr>
        <w:t>8</w:t>
      </w:r>
      <w:r w:rsidR="00F338D7" w:rsidRPr="00A11833">
        <w:rPr>
          <w:b/>
          <w:u w:val="single"/>
        </w:rPr>
        <w:t>. Уборка мест общего пользования</w:t>
      </w:r>
    </w:p>
    <w:p w:rsidR="00F338D7" w:rsidRPr="00A11833" w:rsidRDefault="00F338D7" w:rsidP="00F338D7">
      <w:r w:rsidRPr="00A11833">
        <w:rPr>
          <w:b/>
        </w:rPr>
        <w:t xml:space="preserve">   - </w:t>
      </w:r>
      <w:r w:rsidRPr="00A11833">
        <w:t>Подметание МОП</w:t>
      </w:r>
    </w:p>
    <w:p w:rsidR="00F338D7" w:rsidRPr="006B640A" w:rsidRDefault="00F338D7" w:rsidP="00F338D7">
      <w:r w:rsidRPr="00A11833">
        <w:t xml:space="preserve">   - Мытье МОП </w:t>
      </w:r>
    </w:p>
    <w:p w:rsidR="00F338D7" w:rsidRPr="00A11833" w:rsidRDefault="00F338D7" w:rsidP="00F338D7">
      <w:r w:rsidRPr="00A11833">
        <w:t xml:space="preserve">   - Протирка почтовых ящиков, стен кабины лифта</w:t>
      </w:r>
    </w:p>
    <w:p w:rsidR="00F338D7" w:rsidRPr="00A11833" w:rsidRDefault="00F338D7" w:rsidP="00F338D7">
      <w:r w:rsidRPr="00A11833">
        <w:t xml:space="preserve">   - Протирка приборов отопления, пожарных шкафов</w:t>
      </w:r>
    </w:p>
    <w:p w:rsidR="00F338D7" w:rsidRPr="00A11833" w:rsidRDefault="00F338D7" w:rsidP="00F338D7">
      <w:r w:rsidRPr="00A11833">
        <w:t xml:space="preserve">   - Чистка плафонов</w:t>
      </w:r>
    </w:p>
    <w:p w:rsidR="00F338D7" w:rsidRPr="00A11833" w:rsidRDefault="00F338D7" w:rsidP="00F338D7">
      <w:r w:rsidRPr="00A11833">
        <w:t xml:space="preserve">   - Мытье стекол</w:t>
      </w:r>
    </w:p>
    <w:p w:rsidR="00F338D7" w:rsidRPr="00A11833" w:rsidRDefault="00F338D7" w:rsidP="00F338D7">
      <w:r w:rsidRPr="00A11833">
        <w:t xml:space="preserve">   - Удаление рекламы</w:t>
      </w:r>
    </w:p>
    <w:p w:rsidR="00F338D7" w:rsidRDefault="00F338D7" w:rsidP="00F338D7">
      <w:r w:rsidRPr="00A11833">
        <w:t xml:space="preserve">   - Удаление нецензурных надписей</w:t>
      </w:r>
    </w:p>
    <w:p w:rsidR="00F338D7" w:rsidRPr="00A11833" w:rsidRDefault="00F338D7" w:rsidP="00F338D7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F338D7" w:rsidRDefault="00F338D7" w:rsidP="00F338D7">
      <w:pPr>
        <w:rPr>
          <w:b/>
          <w:u w:val="single"/>
        </w:rPr>
      </w:pPr>
      <w:r w:rsidRPr="00A11833">
        <w:t xml:space="preserve">  </w:t>
      </w:r>
    </w:p>
    <w:p w:rsidR="00F338D7" w:rsidRPr="0040195E" w:rsidRDefault="00B61520" w:rsidP="00F338D7">
      <w:pPr>
        <w:rPr>
          <w:b/>
          <w:u w:val="single"/>
        </w:rPr>
      </w:pPr>
      <w:r>
        <w:rPr>
          <w:b/>
          <w:u w:val="single"/>
        </w:rPr>
        <w:t>9</w:t>
      </w:r>
      <w:r w:rsidR="00F338D7" w:rsidRPr="0040195E">
        <w:rPr>
          <w:b/>
          <w:u w:val="single"/>
        </w:rPr>
        <w:t xml:space="preserve">. </w:t>
      </w:r>
      <w:r w:rsidR="00F338D7">
        <w:rPr>
          <w:b/>
          <w:u w:val="single"/>
        </w:rPr>
        <w:t xml:space="preserve">в т.ч. </w:t>
      </w:r>
      <w:r w:rsidR="00F338D7" w:rsidRPr="0040195E">
        <w:rPr>
          <w:b/>
          <w:u w:val="single"/>
        </w:rPr>
        <w:t>Накладные расходы</w:t>
      </w:r>
    </w:p>
    <w:p w:rsidR="00B61520" w:rsidRPr="00193F7F" w:rsidRDefault="00F338D7" w:rsidP="00B61520">
      <w:r>
        <w:t xml:space="preserve">    </w:t>
      </w:r>
      <w:r w:rsidR="00B61520">
        <w:t>-</w:t>
      </w:r>
      <w:r w:rsidR="00B61520" w:rsidRPr="00193F7F">
        <w:t xml:space="preserve"> Контроль и требование исполнения договорных обязательств обслуживающими,</w:t>
      </w:r>
    </w:p>
    <w:p w:rsidR="00B61520" w:rsidRPr="00193F7F" w:rsidRDefault="00B61520" w:rsidP="00B61520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B61520" w:rsidRPr="00193F7F" w:rsidRDefault="00B61520" w:rsidP="00B61520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B61520" w:rsidRPr="00193F7F" w:rsidRDefault="00B61520" w:rsidP="00B61520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B61520" w:rsidRPr="00193F7F" w:rsidRDefault="00B61520" w:rsidP="00B6152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61520" w:rsidRPr="00193F7F" w:rsidRDefault="00B61520" w:rsidP="00B6152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61520" w:rsidRPr="00193F7F" w:rsidRDefault="00B61520" w:rsidP="00B61520">
      <w:r>
        <w:lastRenderedPageBreak/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B61520" w:rsidRPr="00193F7F" w:rsidRDefault="00B61520" w:rsidP="00B6152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61520" w:rsidRPr="00193F7F" w:rsidRDefault="00B61520" w:rsidP="00B61520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61520" w:rsidRPr="00193F7F" w:rsidRDefault="00B61520" w:rsidP="00B6152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61520" w:rsidRPr="00193F7F" w:rsidRDefault="00B61520" w:rsidP="00B6152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61520" w:rsidRPr="00193F7F" w:rsidRDefault="00B61520" w:rsidP="00B61520">
      <w:r w:rsidRPr="00193F7F">
        <w:t xml:space="preserve">      жалоб потребителей на действия(бездействие) обслуживающих,</w:t>
      </w:r>
    </w:p>
    <w:p w:rsidR="00B61520" w:rsidRPr="00193F7F" w:rsidRDefault="00B61520" w:rsidP="00B61520">
      <w:r w:rsidRPr="00193F7F">
        <w:t xml:space="preserve">      ресурсоснабжающих и прочих организаций.</w:t>
      </w:r>
    </w:p>
    <w:p w:rsidR="00B61520" w:rsidRPr="00193F7F" w:rsidRDefault="00B61520" w:rsidP="00B6152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61520" w:rsidRPr="00193F7F" w:rsidRDefault="00B61520" w:rsidP="00B61520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B61520" w:rsidRPr="00193F7F" w:rsidRDefault="00B61520" w:rsidP="00B6152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61520" w:rsidRPr="00193F7F" w:rsidRDefault="00B61520" w:rsidP="00B61520">
      <w:r w:rsidRPr="00193F7F">
        <w:t xml:space="preserve">      собственников. </w:t>
      </w:r>
    </w:p>
    <w:p w:rsidR="00B61520" w:rsidRPr="00193F7F" w:rsidRDefault="00B61520" w:rsidP="00B6152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61520" w:rsidRPr="00193F7F" w:rsidRDefault="00B61520" w:rsidP="00B61520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B61520" w:rsidRPr="00193F7F" w:rsidRDefault="00B61520" w:rsidP="00B61520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61520" w:rsidRPr="00193F7F" w:rsidRDefault="00B61520" w:rsidP="00B6152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61520" w:rsidRDefault="00B61520" w:rsidP="00B61520">
      <w:r w:rsidRPr="00193F7F">
        <w:t xml:space="preserve">      собственниками.</w:t>
      </w:r>
    </w:p>
    <w:p w:rsidR="00B61520" w:rsidRPr="00193F7F" w:rsidRDefault="00B61520" w:rsidP="00B61520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B61520" w:rsidRPr="00193F7F" w:rsidRDefault="00B61520" w:rsidP="00B6152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61520" w:rsidRDefault="00B61520" w:rsidP="00B61520">
      <w:r>
        <w:t xml:space="preserve">       </w:t>
      </w:r>
      <w:r w:rsidRPr="00193F7F">
        <w:t>задолженности населения за ЖКУ.</w:t>
      </w:r>
    </w:p>
    <w:p w:rsidR="00B61520" w:rsidRPr="00193F7F" w:rsidRDefault="00B61520" w:rsidP="00B6152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61520" w:rsidRDefault="00B61520" w:rsidP="00B61520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B61520" w:rsidRDefault="00B61520" w:rsidP="00B61520">
      <w:r>
        <w:t xml:space="preserve">    - Заработная плата сотрудников</w:t>
      </w:r>
    </w:p>
    <w:p w:rsidR="00B61520" w:rsidRDefault="00B61520" w:rsidP="00B61520">
      <w:r>
        <w:t xml:space="preserve">    -  Аренда</w:t>
      </w:r>
    </w:p>
    <w:p w:rsidR="00B61520" w:rsidRDefault="00B61520" w:rsidP="00B61520">
      <w:r>
        <w:t xml:space="preserve">   -  Инструменты</w:t>
      </w:r>
    </w:p>
    <w:p w:rsidR="00B61520" w:rsidRDefault="00B61520" w:rsidP="00B61520">
      <w:r>
        <w:t xml:space="preserve">   -  Техника</w:t>
      </w:r>
    </w:p>
    <w:p w:rsidR="00B61520" w:rsidRDefault="00B61520" w:rsidP="00B61520">
      <w:r>
        <w:t xml:space="preserve">   -  Налоги</w:t>
      </w:r>
    </w:p>
    <w:p w:rsidR="00B61520" w:rsidRDefault="00B61520" w:rsidP="00B61520">
      <w:r>
        <w:t xml:space="preserve">   -  Комиссионный сбор банков</w:t>
      </w:r>
    </w:p>
    <w:p w:rsidR="00B61520" w:rsidRPr="00A52AD1" w:rsidRDefault="00B61520" w:rsidP="00B61520">
      <w:pPr>
        <w:ind w:left="360"/>
        <w:rPr>
          <w:b/>
          <w:color w:val="FF0000"/>
        </w:rPr>
      </w:pPr>
    </w:p>
    <w:p w:rsidR="00F338D7" w:rsidRPr="00A52AD1" w:rsidRDefault="00F338D7" w:rsidP="00B61520">
      <w:pPr>
        <w:rPr>
          <w:b/>
          <w:color w:val="FF0000"/>
        </w:rPr>
      </w:pPr>
    </w:p>
    <w:p w:rsidR="00F338D7" w:rsidRDefault="00F338D7" w:rsidP="00F338D7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F338D7" w:rsidRDefault="00F338D7" w:rsidP="00F338D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F338D7" w:rsidTr="00A508D1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D7" w:rsidRDefault="00F338D7" w:rsidP="00A508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D7" w:rsidRDefault="00F338D7" w:rsidP="00A508D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D7" w:rsidRDefault="00F338D7" w:rsidP="00A508D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D7" w:rsidRDefault="00F338D7" w:rsidP="00A508D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D7" w:rsidRDefault="00F338D7" w:rsidP="00A508D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F57D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338D7" w:rsidTr="00A508D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D7" w:rsidRDefault="00F338D7" w:rsidP="00A508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D7" w:rsidRDefault="00F338D7" w:rsidP="00A508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D7" w:rsidRDefault="00F338D7" w:rsidP="00A508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D7" w:rsidRDefault="00F338D7" w:rsidP="00A508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D7" w:rsidRDefault="00F338D7" w:rsidP="00A508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338D7" w:rsidRPr="00193F7F" w:rsidRDefault="00F338D7" w:rsidP="00F338D7"/>
    <w:p w:rsidR="00F57D37" w:rsidRDefault="00F338D7" w:rsidP="00F338D7">
      <w:r>
        <w:t xml:space="preserve"> Генеральный директор </w:t>
      </w:r>
    </w:p>
    <w:p w:rsidR="00F338D7" w:rsidRPr="00193F7F" w:rsidRDefault="00F338D7" w:rsidP="00F338D7">
      <w:r>
        <w:t xml:space="preserve">ООО «Уютный Дом </w:t>
      </w:r>
      <w:proofErr w:type="gramStart"/>
      <w:r>
        <w:t xml:space="preserve">Электросталь»   </w:t>
      </w:r>
      <w:proofErr w:type="gramEnd"/>
      <w:r w:rsidR="00F57D37">
        <w:t xml:space="preserve">                           </w:t>
      </w:r>
      <w:r>
        <w:t xml:space="preserve">                                </w:t>
      </w:r>
      <w:r w:rsidR="00F57D37">
        <w:t>Чеботарева</w:t>
      </w:r>
      <w:r>
        <w:t xml:space="preserve"> </w:t>
      </w:r>
      <w:r w:rsidR="00F57D37">
        <w:t>Ю</w:t>
      </w:r>
      <w:r>
        <w:t>.</w:t>
      </w:r>
      <w:r w:rsidR="00F57D37">
        <w:t>В</w:t>
      </w:r>
      <w:bookmarkStart w:id="0" w:name="_GoBack"/>
      <w:bookmarkEnd w:id="0"/>
      <w:r>
        <w:t>.</w:t>
      </w:r>
    </w:p>
    <w:p w:rsidR="00F338D7" w:rsidRPr="007A6FE1" w:rsidRDefault="00F338D7" w:rsidP="00F338D7">
      <w:pPr>
        <w:ind w:left="360"/>
        <w:jc w:val="center"/>
        <w:rPr>
          <w:sz w:val="26"/>
          <w:szCs w:val="26"/>
        </w:rPr>
      </w:pPr>
    </w:p>
    <w:p w:rsidR="00F338D7" w:rsidRPr="007A6FE1" w:rsidRDefault="00F338D7" w:rsidP="00F338D7">
      <w:pPr>
        <w:ind w:left="360"/>
        <w:rPr>
          <w:sz w:val="26"/>
          <w:szCs w:val="26"/>
        </w:rPr>
      </w:pPr>
    </w:p>
    <w:p w:rsidR="00F338D7" w:rsidRPr="00BB5D69" w:rsidRDefault="00F338D7" w:rsidP="00F338D7">
      <w:pPr>
        <w:ind w:left="360"/>
      </w:pPr>
    </w:p>
    <w:p w:rsidR="00F338D7" w:rsidRPr="00BB5D69" w:rsidRDefault="00F338D7" w:rsidP="00F338D7">
      <w:pPr>
        <w:ind w:left="360"/>
      </w:pPr>
    </w:p>
    <w:p w:rsidR="00A5753B" w:rsidRPr="007A6FE1" w:rsidRDefault="00A5753B" w:rsidP="00F338D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03B09"/>
    <w:rsid w:val="00217F25"/>
    <w:rsid w:val="00220348"/>
    <w:rsid w:val="0022091F"/>
    <w:rsid w:val="0022251B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4F5F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37CFB"/>
    <w:rsid w:val="00560ED9"/>
    <w:rsid w:val="0056124D"/>
    <w:rsid w:val="00565329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41F7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0686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1E4B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85876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08D1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1520"/>
    <w:rsid w:val="00B647B8"/>
    <w:rsid w:val="00B816F9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338D7"/>
    <w:rsid w:val="00F43801"/>
    <w:rsid w:val="00F45090"/>
    <w:rsid w:val="00F4655C"/>
    <w:rsid w:val="00F50172"/>
    <w:rsid w:val="00F54466"/>
    <w:rsid w:val="00F56D35"/>
    <w:rsid w:val="00F57D37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C6021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4C39E"/>
  <w15:docId w15:val="{26F6047F-9CCF-4DBD-BCED-EAAF225B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5275-FDD2-4900-8189-3E5A8678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4</cp:revision>
  <cp:lastPrinted>2018-02-07T07:13:00Z</cp:lastPrinted>
  <dcterms:created xsi:type="dcterms:W3CDTF">2020-02-04T08:43:00Z</dcterms:created>
  <dcterms:modified xsi:type="dcterms:W3CDTF">2022-03-24T13:20:00Z</dcterms:modified>
</cp:coreProperties>
</file>